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C7B2D" w:rsidRPr="002C7B2D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2C7B2D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2C7B2D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2C7B2D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2C7B2D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2C7B2D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2C7B2D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2C7B2D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2C7B2D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2C7B2D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C7B2D" w:rsidRPr="002C7B2D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C7B2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2C7B2D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2C7B2D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2C7B2D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2C7B2D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2C7B2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C7B2D" w:rsidRPr="002C7B2D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C7B2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2C7B2D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2C7B2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C7B2D" w:rsidRPr="002C7B2D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2C7B2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C7B2D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2C7B2D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2C7B2D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2C7B2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C7B2D" w:rsidRPr="002C7B2D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2C7B2D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2C7B2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C7B2D" w:rsidRPr="002C7B2D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C7B2D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2C7B2D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2C7B2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C7B2D" w:rsidRPr="002C7B2D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2C7B2D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2C7B2D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2C7B2D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2C7B2D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2C7B2D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2C7B2D">
              <w:rPr>
                <w:b/>
                <w:bCs/>
                <w:sz w:val="16"/>
                <w:szCs w:val="16"/>
              </w:rPr>
              <w:t>уплотненным основанием</w:t>
            </w:r>
            <w:r w:rsidRPr="002C7B2D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2C7B2D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r w:rsidRPr="002C7B2D">
              <w:rPr>
                <w:b/>
                <w:bCs/>
                <w:sz w:val="16"/>
                <w:szCs w:val="16"/>
              </w:rPr>
              <w:t>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2C7B2D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2C7B2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C7B2D" w:rsidRPr="002C7B2D" w14:paraId="274F2D1C" w14:textId="77777777" w:rsidTr="00FF0F64">
        <w:trPr>
          <w:cantSplit/>
          <w:trHeight w:val="716"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2C7B2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C7B2D" w:rsidRPr="002C7B2D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2C7B2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C7B2D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2C7B2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2C7B2D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2C7B2D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2C7B2D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2C7B2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2C7B2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C7B2D" w:rsidRPr="002C7B2D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2C7B2D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C7B2D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2C7B2D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2C7B2D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2C7B2D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2C7B2D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A96275" w:rsidRPr="002C7B2D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2C7B2D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C7B2D" w:rsidRPr="002C7B2D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2C7B2D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C7B2D">
              <w:rPr>
                <w:b/>
                <w:color w:val="auto"/>
                <w:sz w:val="16"/>
                <w:szCs w:val="16"/>
              </w:rPr>
              <w:lastRenderedPageBreak/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2C7B2D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2C7B2D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2C7B2D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C7B2D" w:rsidRPr="002C7B2D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2C7B2D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C7B2D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2C7B2D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2C7B2D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2C7B2D">
              <w:rPr>
                <w:b/>
                <w:sz w:val="16"/>
                <w:szCs w:val="16"/>
              </w:rPr>
              <w:t>полурам</w:t>
            </w:r>
            <w:proofErr w:type="spellEnd"/>
            <w:r w:rsidRPr="002C7B2D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2C7B2D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2C7B2D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2C7B2D">
              <w:rPr>
                <w:b/>
                <w:sz w:val="16"/>
                <w:szCs w:val="16"/>
              </w:rPr>
              <w:t>воздухо</w:t>
            </w:r>
            <w:proofErr w:type="spellEnd"/>
            <w:r w:rsidRPr="002C7B2D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2C7B2D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7B2D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C7B2D" w:rsidRPr="002C7B2D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2C7B2D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2C7B2D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2C7B2D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2C7B2D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2C7B2D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C7B2D" w:rsidRPr="002C7B2D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2C7B2D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C7B2D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C7B2D" w:rsidRPr="002C7B2D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2C7B2D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C7B2D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C7B2D" w:rsidRPr="002C7B2D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2C7B2D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C7B2D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C7B2D" w:rsidRPr="002C7B2D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2C7B2D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C7B2D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C7B2D" w:rsidRPr="002C7B2D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2C7B2D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2C7B2D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C7B2D" w:rsidRPr="002C7B2D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2C7B2D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2C7B2D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2C7B2D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2C7B2D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2C7B2D">
              <w:rPr>
                <w:b/>
                <w:sz w:val="16"/>
                <w:szCs w:val="16"/>
              </w:rPr>
              <w:t>латексно</w:t>
            </w:r>
            <w:proofErr w:type="spellEnd"/>
            <w:r w:rsidRPr="002C7B2D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2C7B2D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2C7B2D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2C7B2D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СП 1.03.06-2023</w:t>
            </w:r>
          </w:p>
        </w:tc>
      </w:tr>
      <w:tr w:rsidR="002C7B2D" w:rsidRPr="002C7B2D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2C7B2D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2C7B2D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2C7B2D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СП 1.03.07-2023</w:t>
            </w:r>
          </w:p>
        </w:tc>
      </w:tr>
      <w:tr w:rsidR="002C7B2D" w:rsidRPr="002C7B2D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914AB" w:rsidRPr="002C7B2D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914AB" w:rsidRPr="002C7B2D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914AB" w:rsidRPr="002C7B2D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914AB" w:rsidRPr="002C7B2D" w:rsidRDefault="00A158FA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СП 4.01.07-2024</w:t>
            </w:r>
          </w:p>
        </w:tc>
      </w:tr>
      <w:tr w:rsidR="002C7B2D" w:rsidRPr="002C7B2D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9F6C10" w:rsidRPr="002C7B2D" w:rsidRDefault="009F6C10" w:rsidP="009F6C1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2C7B2D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>ТКП 094-2021</w:t>
            </w:r>
          </w:p>
        </w:tc>
      </w:tr>
      <w:tr w:rsidR="002C7B2D" w:rsidRPr="002C7B2D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4" w:colLast="4"/>
          </w:p>
        </w:tc>
        <w:tc>
          <w:tcPr>
            <w:tcW w:w="1985" w:type="dxa"/>
          </w:tcPr>
          <w:p w14:paraId="08B946FC" w14:textId="77777777" w:rsidR="009F6C10" w:rsidRPr="002C7B2D" w:rsidRDefault="009F6C10" w:rsidP="009F6C1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9F6C10" w:rsidRPr="002C7B2D" w:rsidRDefault="009F6C10" w:rsidP="009F6C1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7777777" w:rsidR="009F6C10" w:rsidRPr="002C7B2D" w:rsidRDefault="009F6C10" w:rsidP="009F6C1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3402" w:type="dxa"/>
          </w:tcPr>
          <w:p w14:paraId="588F846E" w14:textId="77777777" w:rsidR="009F6C10" w:rsidRPr="002C7B2D" w:rsidRDefault="009F6C10" w:rsidP="009F6C1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2C7B2D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9F6C10" w:rsidRPr="002C7B2D" w:rsidRDefault="009F6C10" w:rsidP="009F6C1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77777777" w:rsidR="009F6C10" w:rsidRPr="002C7B2D" w:rsidRDefault="009F6C10" w:rsidP="009F6C10">
            <w:pPr>
              <w:ind w:left="-38" w:right="-40"/>
              <w:rPr>
                <w:b/>
                <w:sz w:val="16"/>
                <w:szCs w:val="16"/>
              </w:rPr>
            </w:pPr>
            <w:r w:rsidRPr="002C7B2D">
              <w:rPr>
                <w:b/>
                <w:sz w:val="16"/>
                <w:szCs w:val="16"/>
              </w:rPr>
              <w:t xml:space="preserve">СТБ 1300-2014 </w:t>
            </w:r>
          </w:p>
        </w:tc>
      </w:tr>
      <w:bookmarkEnd w:id="0"/>
      <w:bookmarkEnd w:id="1"/>
    </w:tbl>
    <w:p w14:paraId="2C2B8FEB" w14:textId="5C3B49FA" w:rsidR="00C108D5" w:rsidRPr="002C7B2D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2C7B2D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2C7B2D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2C7B2D" w:rsidSect="001A168E">
      <w:headerReference w:type="default" r:id="rId8"/>
      <w:footerReference w:type="default" r:id="rId9"/>
      <w:pgSz w:w="11906" w:h="16838"/>
      <w:pgMar w:top="567" w:right="851" w:bottom="1134" w:left="1191" w:header="1247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2C7B2D" w:rsidRPr="002C7B2D" w14:paraId="26F93433" w14:textId="77777777" w:rsidTr="004F536A">
      <w:tc>
        <w:tcPr>
          <w:tcW w:w="5865" w:type="dxa"/>
        </w:tcPr>
        <w:p w14:paraId="420CD469" w14:textId="77777777" w:rsidR="005874CB" w:rsidRPr="002C7B2D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E778DBE" w:rsidR="005874CB" w:rsidRPr="002C7B2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C7B2D">
            <w:rPr>
              <w:sz w:val="18"/>
              <w:szCs w:val="18"/>
            </w:rPr>
            <w:t xml:space="preserve">Приложение </w:t>
          </w:r>
        </w:p>
        <w:p w14:paraId="344EBE73" w14:textId="12FC447B" w:rsidR="005874CB" w:rsidRPr="002C7B2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C7B2D">
            <w:rPr>
              <w:sz w:val="18"/>
              <w:szCs w:val="18"/>
            </w:rPr>
            <w:t>к свидетельству №37611520.</w:t>
          </w:r>
          <w:r w:rsidR="00FF0F64" w:rsidRPr="002C7B2D">
            <w:rPr>
              <w:sz w:val="18"/>
              <w:szCs w:val="18"/>
            </w:rPr>
            <w:t>778-2025</w:t>
          </w:r>
        </w:p>
        <w:p w14:paraId="4BED23C9" w14:textId="607D95E8" w:rsidR="005874CB" w:rsidRPr="002C7B2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C7B2D">
            <w:rPr>
              <w:sz w:val="18"/>
              <w:szCs w:val="18"/>
            </w:rPr>
            <w:t xml:space="preserve">от </w:t>
          </w:r>
          <w:r w:rsidR="00FF0F64" w:rsidRPr="002C7B2D">
            <w:rPr>
              <w:sz w:val="18"/>
              <w:szCs w:val="18"/>
            </w:rPr>
            <w:t xml:space="preserve">10 марта </w:t>
          </w:r>
          <w:r w:rsidR="005E4C7E" w:rsidRPr="002C7B2D">
            <w:rPr>
              <w:sz w:val="18"/>
              <w:szCs w:val="18"/>
            </w:rPr>
            <w:t>202</w:t>
          </w:r>
          <w:r w:rsidR="00FF0F64" w:rsidRPr="002C7B2D">
            <w:rPr>
              <w:sz w:val="18"/>
              <w:szCs w:val="18"/>
            </w:rPr>
            <w:t>5</w:t>
          </w:r>
          <w:r w:rsidRPr="002C7B2D">
            <w:rPr>
              <w:sz w:val="18"/>
              <w:szCs w:val="18"/>
            </w:rPr>
            <w:t xml:space="preserve"> года</w:t>
          </w:r>
        </w:p>
        <w:p w14:paraId="6382AB79" w14:textId="7AAA0DCB" w:rsidR="005874CB" w:rsidRPr="002C7B2D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C7B2D">
            <w:rPr>
              <w:sz w:val="18"/>
              <w:szCs w:val="18"/>
            </w:rPr>
            <w:t>листов всего</w:t>
          </w:r>
          <w:r w:rsidRPr="002C7B2D">
            <w:rPr>
              <w:b/>
              <w:bCs/>
              <w:sz w:val="18"/>
              <w:szCs w:val="18"/>
            </w:rPr>
            <w:t xml:space="preserve"> </w:t>
          </w:r>
          <w:r w:rsidR="00FF0F64" w:rsidRPr="002C7B2D">
            <w:rPr>
              <w:b/>
              <w:sz w:val="18"/>
              <w:szCs w:val="18"/>
            </w:rPr>
            <w:t>3</w:t>
          </w:r>
          <w:r w:rsidRPr="002C7B2D">
            <w:rPr>
              <w:b/>
              <w:sz w:val="18"/>
              <w:szCs w:val="18"/>
            </w:rPr>
            <w:t>,</w:t>
          </w:r>
          <w:r w:rsidRPr="002C7B2D">
            <w:rPr>
              <w:sz w:val="18"/>
              <w:szCs w:val="18"/>
            </w:rPr>
            <w:t xml:space="preserve"> лист № </w:t>
          </w:r>
          <w:r w:rsidRPr="002C7B2D">
            <w:rPr>
              <w:rStyle w:val="ac"/>
              <w:b/>
              <w:sz w:val="18"/>
              <w:szCs w:val="18"/>
            </w:rPr>
            <w:fldChar w:fldCharType="begin"/>
          </w:r>
          <w:r w:rsidRPr="002C7B2D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2C7B2D">
            <w:rPr>
              <w:rStyle w:val="ac"/>
              <w:b/>
              <w:sz w:val="18"/>
              <w:szCs w:val="18"/>
            </w:rPr>
            <w:fldChar w:fldCharType="separate"/>
          </w:r>
          <w:r w:rsidRPr="002C7B2D">
            <w:rPr>
              <w:rStyle w:val="ac"/>
              <w:b/>
              <w:sz w:val="18"/>
              <w:szCs w:val="18"/>
            </w:rPr>
            <w:t>1</w:t>
          </w:r>
          <w:r w:rsidRPr="002C7B2D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2C7B2D" w:rsidRPr="002C7B2D" w14:paraId="14CAE133" w14:textId="77777777" w:rsidTr="004F536A">
      <w:tc>
        <w:tcPr>
          <w:tcW w:w="5865" w:type="dxa"/>
        </w:tcPr>
        <w:p w14:paraId="3F8B6B04" w14:textId="77777777" w:rsidR="007F7702" w:rsidRPr="002C7B2D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2C7B2D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2C7B2D" w:rsidRPr="002C7B2D" w14:paraId="099E2A04" w14:textId="77777777" w:rsidTr="004F536A">
      <w:tc>
        <w:tcPr>
          <w:tcW w:w="5865" w:type="dxa"/>
        </w:tcPr>
        <w:p w14:paraId="5D601D66" w14:textId="77777777" w:rsidR="00DF3E19" w:rsidRPr="002C7B2D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0BAC5462" w:rsidR="00DF3E19" w:rsidRPr="002C7B2D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2C7B2D" w14:paraId="5F0ED7A1" w14:textId="77777777" w:rsidTr="004F536A">
      <w:tc>
        <w:tcPr>
          <w:tcW w:w="5865" w:type="dxa"/>
        </w:tcPr>
        <w:p w14:paraId="7F02D34F" w14:textId="77777777" w:rsidR="007F7702" w:rsidRPr="002C7B2D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D2DE02E" w:rsidR="007F7702" w:rsidRPr="002C7B2D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2C7B2D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2C7B2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2C7B2D">
      <w:rPr>
        <w:b/>
        <w:sz w:val="24"/>
        <w:szCs w:val="24"/>
      </w:rPr>
      <w:t>Область технической компетентности</w:t>
    </w:r>
    <w:r w:rsidRPr="002C7B2D">
      <w:rPr>
        <w:sz w:val="16"/>
        <w:szCs w:val="16"/>
      </w:rPr>
      <w:br/>
    </w:r>
    <w:r w:rsidRPr="002C7B2D">
      <w:rPr>
        <w:b/>
        <w:sz w:val="24"/>
        <w:szCs w:val="24"/>
      </w:rPr>
      <w:t>системы производственного контроля</w:t>
    </w:r>
  </w:p>
  <w:p w14:paraId="36781064" w14:textId="77777777" w:rsidR="00D71343" w:rsidRDefault="004C199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C7B2D">
      <w:rPr>
        <w:b/>
        <w:sz w:val="24"/>
      </w:rPr>
      <w:t>Коммунального дочернего строительного унитарного предприятия</w:t>
    </w:r>
  </w:p>
  <w:p w14:paraId="3A2C5653" w14:textId="3719954F" w:rsidR="005874CB" w:rsidRPr="002C7B2D" w:rsidRDefault="004C199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C7B2D">
      <w:rPr>
        <w:b/>
        <w:sz w:val="24"/>
      </w:rPr>
      <w:t>«Специализированное строительное управление №3 государственного предприятия «Управление дорожно-мостового строительства и благоустройства Мингорисполкома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68E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B2D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995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343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3A4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0F64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0367-F338-4F93-A977-DAF51907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25-03-10T10:02:00Z</cp:lastPrinted>
  <dcterms:created xsi:type="dcterms:W3CDTF">2025-02-24T10:56:00Z</dcterms:created>
  <dcterms:modified xsi:type="dcterms:W3CDTF">2025-03-10T10:02:00Z</dcterms:modified>
</cp:coreProperties>
</file>